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0371" w14:textId="442A812B" w:rsidR="00870776" w:rsidRPr="00870776" w:rsidRDefault="00870776" w:rsidP="008707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776">
        <w:rPr>
          <w:rFonts w:ascii="Times New Roman" w:hAnsi="Times New Roman" w:cs="Times New Roman"/>
          <w:b/>
          <w:bCs/>
          <w:sz w:val="36"/>
          <w:szCs w:val="36"/>
        </w:rPr>
        <w:t>Euroopa ravikindlustuskaardi avaldu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4F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C14FF7" w:rsidRPr="00C14F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le isikule tuleb täita personaalne avaldus</w:t>
      </w:r>
    </w:p>
    <w:p w14:paraId="04C7505D" w14:textId="1C9444A4" w:rsidR="00E2279B" w:rsidRPr="00E2279B" w:rsidRDefault="00E2279B" w:rsidP="00870776">
      <w:pPr>
        <w:rPr>
          <w:rFonts w:ascii="Times New Roman" w:hAnsi="Times New Roman" w:cs="Times New Roman"/>
          <w:sz w:val="24"/>
          <w:szCs w:val="24"/>
        </w:rPr>
      </w:pPr>
      <w:r w:rsidRPr="00E2279B">
        <w:rPr>
          <w:rFonts w:ascii="Times New Roman" w:hAnsi="Times New Roman" w:cs="Times New Roman"/>
          <w:sz w:val="24"/>
          <w:szCs w:val="24"/>
        </w:rPr>
        <w:t>PALUN TÄITA AVALDUS TRÜKITÄHTEDEGA</w:t>
      </w:r>
    </w:p>
    <w:p w14:paraId="6D62BA14" w14:textId="28287BD4" w:rsidR="00E2279B" w:rsidRPr="00E2279B" w:rsidRDefault="00E2279B" w:rsidP="00E2279B">
      <w:pPr>
        <w:rPr>
          <w:rFonts w:ascii="Times New Roman" w:hAnsi="Times New Roman" w:cs="Times New Roman"/>
        </w:rPr>
      </w:pPr>
    </w:p>
    <w:p w14:paraId="363E47A0" w14:textId="77777777" w:rsidR="00870776" w:rsidRPr="003E7BF4" w:rsidRDefault="00870776" w:rsidP="00E2279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BF4">
        <w:rPr>
          <w:rFonts w:ascii="Times New Roman" w:hAnsi="Times New Roman" w:cs="Times New Roman"/>
          <w:b/>
          <w:bCs/>
          <w:sz w:val="24"/>
          <w:szCs w:val="24"/>
        </w:rPr>
        <w:t>Taotleja andmed</w:t>
      </w:r>
    </w:p>
    <w:p w14:paraId="7A7FCC87" w14:textId="4C23A547" w:rsidR="00870776" w:rsidRDefault="00870776" w:rsidP="00E2279B">
      <w:pPr>
        <w:spacing w:after="0" w:line="360" w:lineRule="auto"/>
        <w:rPr>
          <w:rFonts w:ascii="Times New Roman" w:hAnsi="Times New Roman" w:cs="Times New Roman"/>
        </w:rPr>
      </w:pPr>
    </w:p>
    <w:p w14:paraId="2889B196" w14:textId="46F84028" w:rsidR="00E2279B" w:rsidRPr="00E2279B" w:rsidRDefault="00870776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83FA67" wp14:editId="492A750C">
                <wp:simplePos x="0" y="0"/>
                <wp:positionH relativeFrom="margin">
                  <wp:align>left</wp:align>
                </wp:positionH>
                <wp:positionV relativeFrom="page">
                  <wp:posOffset>3609380</wp:posOffset>
                </wp:positionV>
                <wp:extent cx="5721350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E99D1" id="Rectangle 6" o:spid="_x0000_s1026" style="position:absolute;margin-left:0;margin-top:284.2pt;width:450.5pt;height: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0P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JfcWZFTyP6&#10;QqIJ2xrFll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es- ja perekonnanimi 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bookmarkEnd w:id="0"/>
    </w:p>
    <w:p w14:paraId="57B0679A" w14:textId="40137EE7" w:rsidR="00E2279B" w:rsidRPr="00E2279B" w:rsidRDefault="00870776" w:rsidP="00E2279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83FA67" wp14:editId="19A27F4D">
                <wp:simplePos x="0" y="0"/>
                <wp:positionH relativeFrom="margin">
                  <wp:align>left</wp:align>
                </wp:positionH>
                <wp:positionV relativeFrom="page">
                  <wp:posOffset>3842424</wp:posOffset>
                </wp:positionV>
                <wp:extent cx="5721350" cy="635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299D" id="Rectangle 8" o:spid="_x0000_s1026" style="position:absolute;margin-left:0;margin-top:302.55pt;width:450.5pt;height: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Isikukood </w:t>
      </w:r>
      <w:r w:rsidR="00E2279B">
        <w:rPr>
          <w:rFonts w:ascii="Times New Roman" w:hAnsi="Times New Roman" w:cs="Times New Roman"/>
        </w:rPr>
        <w:t xml:space="preserve">                       </w:t>
      </w:r>
      <w:r w:rsidR="00E2279B" w:rsidRPr="00E2279B">
        <w:rPr>
          <w:rFonts w:ascii="Times New Roman" w:hAnsi="Times New Roman" w:cs="Times New Roman"/>
        </w:rPr>
        <w:t xml:space="preserve">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1" \a \r </w:instrText>
      </w:r>
      <w:r w:rsidR="00E2279B">
        <w:rPr>
          <w:rFonts w:ascii="Times New Roman" w:hAnsi="Times New Roman" w:cs="Times New Roman"/>
        </w:rPr>
        <w:fldChar w:fldCharType="end"/>
      </w:r>
    </w:p>
    <w:p w14:paraId="17175AFE" w14:textId="267E91A4" w:rsidR="00E2279B" w:rsidRDefault="00C14FF7" w:rsidP="006F7DF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3FA67" wp14:editId="14CB20AC">
                <wp:simplePos x="0" y="0"/>
                <wp:positionH relativeFrom="page">
                  <wp:posOffset>919480</wp:posOffset>
                </wp:positionH>
                <wp:positionV relativeFrom="page">
                  <wp:posOffset>4071942</wp:posOffset>
                </wp:positionV>
                <wp:extent cx="5721350" cy="635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10DE" id="Rectangle 7" o:spid="_x0000_s1026" style="position:absolute;margin-left:72.4pt;margin-top:320.65pt;width:450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" fillcolor="#5b9bd5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83FA67" wp14:editId="1A695E5D">
                <wp:simplePos x="0" y="0"/>
                <wp:positionH relativeFrom="page">
                  <wp:align>center</wp:align>
                </wp:positionH>
                <wp:positionV relativeFrom="page">
                  <wp:posOffset>4312456</wp:posOffset>
                </wp:positionV>
                <wp:extent cx="5721350" cy="63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FF9CB" id="Rectangle 9" o:spid="_x0000_s1026" style="position:absolute;margin-left:0;margin-top:339.55pt;width:450.5pt;height: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" fillcolor="#5b9bd5" stroked="f">
                <w10:wrap anchorx="page" anchory="page"/>
              </v:rect>
            </w:pict>
          </mc:Fallback>
        </mc:AlternateContent>
      </w:r>
      <w:r w:rsidR="00E2279B" w:rsidRPr="00E2279B">
        <w:rPr>
          <w:rFonts w:ascii="Times New Roman" w:hAnsi="Times New Roman" w:cs="Times New Roman"/>
        </w:rPr>
        <w:t xml:space="preserve">E-posti aadress </w:t>
      </w:r>
      <w:r w:rsidR="00E2279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t xml:space="preserve">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2" \a \r </w:instrText>
      </w:r>
      <w:r w:rsidR="00E2279B">
        <w:rPr>
          <w:rFonts w:ascii="Times New Roman" w:hAnsi="Times New Roman" w:cs="Times New Roman"/>
        </w:rPr>
        <w:fldChar w:fldCharType="end"/>
      </w:r>
      <w:r w:rsidR="00E2279B">
        <w:rPr>
          <w:rFonts w:ascii="Times New Roman" w:hAnsi="Times New Roman" w:cs="Times New Roman"/>
        </w:rPr>
        <w:br/>
      </w:r>
      <w:r w:rsidR="00E2279B" w:rsidRPr="00E2279B">
        <w:rPr>
          <w:rFonts w:ascii="Times New Roman" w:hAnsi="Times New Roman" w:cs="Times New Roman"/>
        </w:rPr>
        <w:t>Kontakttelefon</w:t>
      </w:r>
      <w:r w:rsidR="00870776">
        <w:rPr>
          <w:rFonts w:ascii="Times New Roman" w:hAnsi="Times New Roman" w:cs="Times New Roman"/>
        </w:rPr>
        <w:t>(</w:t>
      </w:r>
      <w:r w:rsidR="00E2279B" w:rsidRPr="00E2279B">
        <w:rPr>
          <w:rFonts w:ascii="Times New Roman" w:hAnsi="Times New Roman" w:cs="Times New Roman"/>
        </w:rPr>
        <w:t>id</w:t>
      </w:r>
      <w:r w:rsidR="00870776">
        <w:rPr>
          <w:rFonts w:ascii="Times New Roman" w:hAnsi="Times New Roman" w:cs="Times New Roman"/>
        </w:rPr>
        <w:t>)</w:t>
      </w:r>
      <w:r w:rsidR="00E2279B">
        <w:rPr>
          <w:rFonts w:ascii="Times New Roman" w:hAnsi="Times New Roman" w:cs="Times New Roman"/>
        </w:rPr>
        <w:t xml:space="preserve">         </w:t>
      </w:r>
      <w:r w:rsidR="00870776"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t xml:space="preserve"> </w:t>
      </w:r>
      <w:r w:rsidR="00E2279B">
        <w:rPr>
          <w:rFonts w:ascii="Times New Roman" w:hAnsi="Times New Roman" w:cs="Times New Roman"/>
        </w:rPr>
        <w:fldChar w:fldCharType="begin"/>
      </w:r>
      <w:r w:rsidR="00E2279B">
        <w:rPr>
          <w:rFonts w:ascii="Times New Roman" w:hAnsi="Times New Roman" w:cs="Times New Roman"/>
        </w:rPr>
        <w:instrText xml:space="preserve"> LINK Word.Document.12 "Document1" "OLE_LINK3" \a \r </w:instrText>
      </w:r>
      <w:r w:rsidR="00E2279B">
        <w:rPr>
          <w:rFonts w:ascii="Times New Roman" w:hAnsi="Times New Roman" w:cs="Times New Roman"/>
        </w:rPr>
        <w:fldChar w:fldCharType="end"/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F2DC020" w14:textId="11B606E2" w:rsidR="00A03F3B" w:rsidRDefault="00A03F3B" w:rsidP="00E2279B">
      <w:pPr>
        <w:rPr>
          <w:rFonts w:ascii="Times New Roman" w:hAnsi="Times New Roman" w:cs="Times New Roman"/>
        </w:rPr>
      </w:pPr>
    </w:p>
    <w:p w14:paraId="0F32B3E4" w14:textId="6CD776DA" w:rsidR="00870776" w:rsidRPr="003E7BF4" w:rsidRDefault="00870776" w:rsidP="00E22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BF4">
        <w:rPr>
          <w:rFonts w:ascii="Times New Roman" w:hAnsi="Times New Roman" w:cs="Times New Roman"/>
          <w:b/>
          <w:bCs/>
          <w:sz w:val="24"/>
          <w:szCs w:val="24"/>
        </w:rPr>
        <w:t>Palun täitke kui taotlete kaarti oma alla 19 aastasele lapsele või eestkostetavale:</w:t>
      </w:r>
    </w:p>
    <w:p w14:paraId="25D7A09D" w14:textId="018290BD" w:rsidR="00E2279B" w:rsidRPr="00E2279B" w:rsidRDefault="003E7BF4" w:rsidP="003E7BF4">
      <w:pPr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0C762D" wp14:editId="04AA26F6">
                <wp:simplePos x="0" y="0"/>
                <wp:positionH relativeFrom="margin">
                  <wp:align>left</wp:align>
                </wp:positionH>
                <wp:positionV relativeFrom="page">
                  <wp:posOffset>5425709</wp:posOffset>
                </wp:positionV>
                <wp:extent cx="5721350" cy="635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EA0D" id="Rectangle 12" o:spid="_x0000_s1026" style="position:absolute;margin-left:0;margin-top:427.2pt;width:450.5pt;height: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" fillcolor="#5b9bd5" stroked="f">
                <w10:wrap anchorx="margin" anchory="page"/>
              </v:rect>
            </w:pict>
          </mc:Fallback>
        </mc:AlternateContent>
      </w:r>
      <w:r w:rsidR="00E2279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E2279B">
        <w:rPr>
          <w:rFonts w:ascii="Times New Roman" w:hAnsi="Times New Roman" w:cs="Times New Roman"/>
        </w:rPr>
        <w:instrText xml:space="preserve"> FORMCHECKBOX </w:instrText>
      </w:r>
      <w:r w:rsidR="00FC35A4">
        <w:rPr>
          <w:rFonts w:ascii="Times New Roman" w:hAnsi="Times New Roman" w:cs="Times New Roman"/>
        </w:rPr>
      </w:r>
      <w:r w:rsidR="00FC35A4">
        <w:rPr>
          <w:rFonts w:ascii="Times New Roman" w:hAnsi="Times New Roman" w:cs="Times New Roman"/>
        </w:rPr>
        <w:fldChar w:fldCharType="separate"/>
      </w:r>
      <w:r w:rsidR="00E2279B">
        <w:rPr>
          <w:rFonts w:ascii="Times New Roman" w:hAnsi="Times New Roman" w:cs="Times New Roman"/>
        </w:rPr>
        <w:fldChar w:fldCharType="end"/>
      </w:r>
      <w:bookmarkEnd w:id="1"/>
      <w:r w:rsidR="00E2279B"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Oma alla 19 a lapsele</w:t>
      </w:r>
      <w:r w:rsidR="00870776">
        <w:rPr>
          <w:rFonts w:ascii="Times New Roman" w:hAnsi="Times New Roman" w:cs="Times New Roman"/>
        </w:rPr>
        <w:t xml:space="preserve">   </w:t>
      </w:r>
      <w:r w:rsidR="00E2279B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E2279B">
        <w:rPr>
          <w:rFonts w:ascii="Times New Roman" w:hAnsi="Times New Roman" w:cs="Times New Roman"/>
        </w:rPr>
        <w:instrText xml:space="preserve"> FORMCHECKBOX </w:instrText>
      </w:r>
      <w:r w:rsidR="00FC35A4">
        <w:rPr>
          <w:rFonts w:ascii="Times New Roman" w:hAnsi="Times New Roman" w:cs="Times New Roman"/>
        </w:rPr>
      </w:r>
      <w:r w:rsidR="00FC35A4">
        <w:rPr>
          <w:rFonts w:ascii="Times New Roman" w:hAnsi="Times New Roman" w:cs="Times New Roman"/>
        </w:rPr>
        <w:fldChar w:fldCharType="separate"/>
      </w:r>
      <w:r w:rsidR="00E2279B">
        <w:rPr>
          <w:rFonts w:ascii="Times New Roman" w:hAnsi="Times New Roman" w:cs="Times New Roman"/>
        </w:rPr>
        <w:fldChar w:fldCharType="end"/>
      </w:r>
      <w:bookmarkEnd w:id="2"/>
      <w:r w:rsidR="00E2279B"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Seadusjärgsele esindatavale</w:t>
      </w:r>
    </w:p>
    <w:p w14:paraId="5E426AE7" w14:textId="0F8968AF" w:rsidR="00E2279B" w:rsidRDefault="003E7BF4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83FA67" wp14:editId="2581BDF8">
                <wp:simplePos x="0" y="0"/>
                <wp:positionH relativeFrom="margin">
                  <wp:align>left</wp:align>
                </wp:positionH>
                <wp:positionV relativeFrom="page">
                  <wp:posOffset>5694786</wp:posOffset>
                </wp:positionV>
                <wp:extent cx="5721350" cy="63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6E701" id="Rectangle 12" o:spid="_x0000_s1026" style="position:absolute;margin-left:0;margin-top:448.4pt;width:450.5pt;height: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8707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83FA67" wp14:editId="1A3F1CB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D266" id="Rectangle 10" o:spid="_x0000_s1026" style="position:absolute;margin-left:0;margin-top:0;width:450.5pt;height: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" fillcolor="#5b9bd5" stroked="f">
                <w10:wrap anchorx="margin" anchory="margin"/>
              </v:rect>
            </w:pict>
          </mc:Fallback>
        </mc:AlternateContent>
      </w:r>
      <w:r w:rsidR="00870776" w:rsidRPr="00870776">
        <w:rPr>
          <w:rFonts w:ascii="Times New Roman" w:hAnsi="Times New Roman" w:cs="Times New Roman"/>
        </w:rPr>
        <w:t xml:space="preserve">Lapse või eestkostetava </w:t>
      </w:r>
      <w:r w:rsidR="00870776">
        <w:rPr>
          <w:rFonts w:ascii="Times New Roman" w:hAnsi="Times New Roman" w:cs="Times New Roman"/>
        </w:rPr>
        <w:t>e</w:t>
      </w:r>
      <w:r w:rsidR="00E2279B" w:rsidRPr="00E2279B">
        <w:rPr>
          <w:rFonts w:ascii="Times New Roman" w:hAnsi="Times New Roman" w:cs="Times New Roman"/>
        </w:rPr>
        <w:t xml:space="preserve">es- ja perekonnanimi </w:t>
      </w:r>
      <w:r w:rsidR="006F7DFD">
        <w:rPr>
          <w:rFonts w:ascii="Times New Roman" w:hAnsi="Times New Roman" w:cs="Times New Roman"/>
        </w:rPr>
        <w:t xml:space="preserve">  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11BCA09A" w14:textId="13D5E39B" w:rsidR="00E2279B" w:rsidRPr="00E2279B" w:rsidRDefault="00870776" w:rsidP="00E2279B">
      <w:pPr>
        <w:rPr>
          <w:rFonts w:ascii="Times New Roman" w:hAnsi="Times New Roman" w:cs="Times New Roman"/>
        </w:rPr>
      </w:pPr>
      <w:r w:rsidRPr="00870776">
        <w:rPr>
          <w:rFonts w:ascii="Times New Roman" w:hAnsi="Times New Roman" w:cs="Times New Roman"/>
        </w:rPr>
        <w:t>Lapse või eestkostetava isikukoo</w:t>
      </w:r>
      <w:r>
        <w:rPr>
          <w:rFonts w:ascii="Times New Roman" w:hAnsi="Times New Roman" w:cs="Times New Roman"/>
        </w:rPr>
        <w:t>d</w:t>
      </w:r>
      <w:r w:rsidR="006F7DF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="003E7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6F7DFD">
        <w:rPr>
          <w:rFonts w:ascii="Times New Roman" w:hAnsi="Times New Roman" w:cs="Times New Roman"/>
        </w:rPr>
        <w:t xml:space="preserve">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287CB3" w14:textId="39F8A604" w:rsidR="00E2279B" w:rsidRPr="00E2279B" w:rsidRDefault="00E2279B" w:rsidP="00E2279B">
      <w:pPr>
        <w:rPr>
          <w:rFonts w:ascii="Times New Roman" w:hAnsi="Times New Roman" w:cs="Times New Roman"/>
        </w:rPr>
      </w:pPr>
    </w:p>
    <w:p w14:paraId="44721BC1" w14:textId="4AB593CD" w:rsidR="00E2279B" w:rsidRDefault="00870776" w:rsidP="00E2279B">
      <w:pPr>
        <w:rPr>
          <w:rFonts w:ascii="Times New Roman" w:hAnsi="Times New Roman" w:cs="Times New Roman"/>
        </w:rPr>
      </w:pPr>
      <w:r w:rsidRPr="00870776">
        <w:rPr>
          <w:rFonts w:ascii="Times New Roman" w:hAnsi="Times New Roman" w:cs="Times New Roman"/>
          <w:b/>
          <w:bCs/>
        </w:rPr>
        <w:t>MÄRGISTAGE PALUN KAARDI KÄTTESAAMISE VIIS</w:t>
      </w:r>
      <w:r w:rsidRPr="00870776">
        <w:rPr>
          <w:rFonts w:ascii="Times New Roman" w:hAnsi="Times New Roman" w:cs="Times New Roman"/>
        </w:rPr>
        <w:t xml:space="preserve"> </w:t>
      </w:r>
      <w:r w:rsidRPr="00870776">
        <w:rPr>
          <w:rFonts w:ascii="Times New Roman" w:hAnsi="Times New Roman" w:cs="Times New Roman"/>
          <w:i/>
          <w:iCs/>
        </w:rPr>
        <w:t>(tähistada vastav ruut):</w:t>
      </w:r>
      <w:r w:rsidRPr="00870776">
        <w:rPr>
          <w:rFonts w:ascii="Times New Roman" w:hAnsi="Times New Roman" w:cs="Times New Roman"/>
        </w:rPr>
        <w:t xml:space="preserve"> </w:t>
      </w:r>
    </w:p>
    <w:p w14:paraId="3444AA68" w14:textId="7DE2A699" w:rsidR="00E2279B" w:rsidRPr="00E2279B" w:rsidRDefault="00AB23EA" w:rsidP="00AB2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C35A4">
        <w:rPr>
          <w:rFonts w:ascii="Times New Roman" w:hAnsi="Times New Roman" w:cs="Times New Roman"/>
        </w:rPr>
      </w:r>
      <w:r w:rsidR="00FC35A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870776" w:rsidRPr="00870776">
        <w:rPr>
          <w:rFonts w:ascii="Times New Roman" w:hAnsi="Times New Roman" w:cs="Times New Roman"/>
        </w:rPr>
        <w:t>Soovin kaarti kätte saada lihtkirjana järgmisel aadressil</w:t>
      </w:r>
      <w:r w:rsidR="00870776">
        <w:rPr>
          <w:rFonts w:ascii="Times New Roman" w:hAnsi="Times New Roman" w:cs="Times New Roman"/>
        </w:rPr>
        <w:t>: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19"/>
        <w:gridCol w:w="2337"/>
      </w:tblGrid>
      <w:tr w:rsidR="00870776" w14:paraId="6B55DF16" w14:textId="77777777" w:rsidTr="003E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5EFA44" w14:textId="4D2A2D60" w:rsidR="00870776" w:rsidRPr="00870776" w:rsidRDefault="00870776" w:rsidP="00870776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870776">
              <w:rPr>
                <w:rFonts w:ascii="Times New Roman" w:hAnsi="Times New Roman" w:cs="Times New Roman"/>
                <w:color w:val="auto"/>
              </w:rPr>
              <w:t>/tänav/talu/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B3E144" w14:textId="04C04B52" w:rsidR="00870776" w:rsidRDefault="00870776" w:rsidP="0087077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D5AA05" w14:textId="40E8ED33" w:rsidR="00870776" w:rsidRDefault="00870776" w:rsidP="003E7BF4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  <w:color w:val="auto"/>
              </w:rPr>
              <w:t>/maja/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E86420" w14:textId="2722A7B2" w:rsidR="00870776" w:rsidRDefault="00870776" w:rsidP="0087077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70776" w14:paraId="1F05ED83" w14:textId="77777777" w:rsidTr="003E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585C496D" w14:textId="2501D9D9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küla/alevik/</w:t>
            </w:r>
          </w:p>
        </w:tc>
        <w:tc>
          <w:tcPr>
            <w:tcW w:w="2835" w:type="dxa"/>
            <w:shd w:val="clear" w:color="auto" w:fill="auto"/>
          </w:tcPr>
          <w:p w14:paraId="6779ACF1" w14:textId="44F01CF2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619" w:type="dxa"/>
            <w:shd w:val="clear" w:color="auto" w:fill="auto"/>
          </w:tcPr>
          <w:p w14:paraId="41EC8B4B" w14:textId="0DB99D28" w:rsidR="00870776" w:rsidRPr="00870776" w:rsidRDefault="00870776" w:rsidP="003E7BF4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korter/</w:t>
            </w:r>
          </w:p>
        </w:tc>
        <w:tc>
          <w:tcPr>
            <w:tcW w:w="2337" w:type="dxa"/>
            <w:shd w:val="clear" w:color="auto" w:fill="auto"/>
          </w:tcPr>
          <w:p w14:paraId="2AA88BBF" w14:textId="6F820249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870776" w14:paraId="7879FB13" w14:textId="77777777" w:rsidTr="003E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1758D3C" w14:textId="750BBE9F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vald/linn/</w:t>
            </w:r>
          </w:p>
        </w:tc>
        <w:tc>
          <w:tcPr>
            <w:tcW w:w="2835" w:type="dxa"/>
            <w:shd w:val="clear" w:color="auto" w:fill="auto"/>
          </w:tcPr>
          <w:p w14:paraId="55B81E0C" w14:textId="1927E303" w:rsidR="00870776" w:rsidRDefault="00870776" w:rsidP="008707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619" w:type="dxa"/>
            <w:shd w:val="clear" w:color="auto" w:fill="auto"/>
          </w:tcPr>
          <w:p w14:paraId="136597BE" w14:textId="75EFE388" w:rsidR="00870776" w:rsidRPr="00870776" w:rsidRDefault="00870776" w:rsidP="003E7BF4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indeks/</w:t>
            </w:r>
          </w:p>
        </w:tc>
        <w:tc>
          <w:tcPr>
            <w:tcW w:w="2337" w:type="dxa"/>
            <w:shd w:val="clear" w:color="auto" w:fill="auto"/>
          </w:tcPr>
          <w:p w14:paraId="3B7AFE49" w14:textId="44226EBF" w:rsidR="00870776" w:rsidRDefault="00870776" w:rsidP="008707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870776" w14:paraId="28557B0C" w14:textId="77777777" w:rsidTr="003E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AA20FD2" w14:textId="31392AE3" w:rsidR="00870776" w:rsidRDefault="00870776" w:rsidP="008707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0776">
              <w:rPr>
                <w:rFonts w:ascii="Times New Roman" w:hAnsi="Times New Roman" w:cs="Times New Roman"/>
              </w:rPr>
              <w:t>/maakond/</w:t>
            </w:r>
          </w:p>
        </w:tc>
        <w:tc>
          <w:tcPr>
            <w:tcW w:w="2835" w:type="dxa"/>
            <w:shd w:val="clear" w:color="auto" w:fill="auto"/>
          </w:tcPr>
          <w:p w14:paraId="3645D850" w14:textId="3507EAFF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619" w:type="dxa"/>
            <w:shd w:val="clear" w:color="auto" w:fill="auto"/>
          </w:tcPr>
          <w:p w14:paraId="308833A1" w14:textId="48CC1A8C" w:rsidR="00870776" w:rsidRPr="00870776" w:rsidRDefault="00870776" w:rsidP="003E7BF4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70776">
              <w:rPr>
                <w:rFonts w:ascii="Times New Roman" w:hAnsi="Times New Roman" w:cs="Times New Roman"/>
                <w:b/>
                <w:bCs/>
              </w:rPr>
              <w:t>/riik/</w:t>
            </w:r>
          </w:p>
        </w:tc>
        <w:tc>
          <w:tcPr>
            <w:tcW w:w="2337" w:type="dxa"/>
            <w:shd w:val="clear" w:color="auto" w:fill="auto"/>
          </w:tcPr>
          <w:p w14:paraId="743174A9" w14:textId="2B790680" w:rsidR="00870776" w:rsidRDefault="00870776" w:rsidP="008707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09676C45" w14:textId="77777777" w:rsidR="003E7BF4" w:rsidRPr="003E7BF4" w:rsidRDefault="003E7BF4" w:rsidP="003E7BF4">
      <w:pPr>
        <w:spacing w:before="240"/>
        <w:rPr>
          <w:rFonts w:ascii="Times New Roman" w:hAnsi="Times New Roman" w:cs="Times New Roman"/>
          <w:i/>
          <w:iCs/>
        </w:rPr>
      </w:pPr>
      <w:r w:rsidRPr="003E7BF4">
        <w:rPr>
          <w:rFonts w:ascii="Times New Roman" w:hAnsi="Times New Roman" w:cs="Times New Roman"/>
          <w:b/>
          <w:bCs/>
          <w:i/>
          <w:iCs/>
        </w:rPr>
        <w:t>NB!</w:t>
      </w:r>
      <w:r w:rsidRPr="003E7BF4">
        <w:rPr>
          <w:rFonts w:ascii="Times New Roman" w:hAnsi="Times New Roman" w:cs="Times New Roman"/>
          <w:i/>
          <w:iCs/>
        </w:rPr>
        <w:t xml:space="preserve"> Seadusjärgset esindusõigust omavale inimesele väljastatakse kaart lihtkirjaga avalduses toodud aadressil, kui koos avaldusega esitati esindusõigust tõendav dokument.</w:t>
      </w:r>
    </w:p>
    <w:p w14:paraId="7FBCCF3E" w14:textId="14A6DC8A" w:rsidR="003E7BF4" w:rsidRDefault="003E7BF4" w:rsidP="00E22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C35A4">
        <w:rPr>
          <w:rFonts w:ascii="Times New Roman" w:hAnsi="Times New Roman" w:cs="Times New Roman"/>
        </w:rPr>
      </w:r>
      <w:r w:rsidR="00FC35A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Pr="003E7BF4">
        <w:rPr>
          <w:rFonts w:ascii="Times New Roman" w:hAnsi="Times New Roman" w:cs="Times New Roman"/>
        </w:rPr>
        <w:t>Käesolevaga soovin tühistada varasemalt väljastatud Euroopa ravikindlustuskaardi.</w:t>
      </w:r>
    </w:p>
    <w:p w14:paraId="606761B0" w14:textId="77777777" w:rsidR="003E7BF4" w:rsidRPr="00E2279B" w:rsidRDefault="003E7BF4" w:rsidP="00E2279B">
      <w:pPr>
        <w:rPr>
          <w:rFonts w:ascii="Times New Roman" w:hAnsi="Times New Roman" w:cs="Times New Roman"/>
        </w:rPr>
      </w:pPr>
    </w:p>
    <w:p w14:paraId="3CD1C448" w14:textId="651AE8E5" w:rsidR="00E2279B" w:rsidRPr="00E2279B" w:rsidRDefault="003E7BF4" w:rsidP="003E7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kiri  </w:t>
      </w:r>
      <w:r w:rsidR="006F7DF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DFD">
        <w:rPr>
          <w:rFonts w:ascii="Times New Roman" w:hAnsi="Times New Roman" w:cs="Times New Roman"/>
        </w:rPr>
        <w:instrText xml:space="preserve"> FORMTEXT </w:instrText>
      </w:r>
      <w:r w:rsidR="006F7DFD">
        <w:rPr>
          <w:rFonts w:ascii="Times New Roman" w:hAnsi="Times New Roman" w:cs="Times New Roman"/>
        </w:rPr>
      </w:r>
      <w:r w:rsidR="006F7DFD">
        <w:rPr>
          <w:rFonts w:ascii="Times New Roman" w:hAnsi="Times New Roman" w:cs="Times New Roman"/>
        </w:rPr>
        <w:fldChar w:fldCharType="separate"/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t> </w:t>
      </w:r>
      <w:r w:rsidR="006F7DFD">
        <w:rPr>
          <w:rFonts w:ascii="Times New Roman" w:hAnsi="Times New Roman" w:cs="Times New Roman"/>
        </w:rPr>
        <w:fldChar w:fldCharType="end"/>
      </w:r>
    </w:p>
    <w:p w14:paraId="28762D80" w14:textId="671D0155" w:rsidR="00BE6EF7" w:rsidRDefault="00E2279B" w:rsidP="006F7DFD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</w:pPr>
      <w:r w:rsidRPr="00E2279B">
        <w:rPr>
          <w:rFonts w:ascii="Times New Roman" w:hAnsi="Times New Roman" w:cs="Times New Roman"/>
        </w:rPr>
        <w:t>Kuupäev</w:t>
      </w:r>
      <w:r w:rsidR="006F7DFD">
        <w:rPr>
          <w:rFonts w:ascii="Times New Roman" w:hAnsi="Times New Roman" w:cs="Times New Roman"/>
        </w:rPr>
        <w:t xml:space="preserve">:   </w:t>
      </w:r>
      <w:r w:rsidRPr="00E2279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F7DFD">
            <w:rPr>
              <w:rFonts w:ascii="Times New Roman" w:hAnsi="Times New Roman" w:cs="Times New Roman"/>
              <w:color w:val="0070C0"/>
              <w:sz w:val="20"/>
              <w:szCs w:val="20"/>
              <w:highlight w:val="lightGray"/>
            </w:rPr>
            <w:t xml:space="preserve"> Kliki siia kuupäeva sisestamiseks</w:t>
          </w:r>
        </w:sdtContent>
      </w:sdt>
    </w:p>
    <w:p w14:paraId="5EC900D4" w14:textId="77777777" w:rsidR="003E7BF4" w:rsidRPr="00E2279B" w:rsidRDefault="003E7BF4" w:rsidP="006F7DFD">
      <w:pPr>
        <w:spacing w:after="0"/>
        <w:rPr>
          <w:rFonts w:ascii="Times New Roman" w:hAnsi="Times New Roman" w:cs="Times New Roman"/>
        </w:rPr>
      </w:pPr>
    </w:p>
    <w:sectPr w:rsidR="003E7BF4" w:rsidRPr="00E2279B" w:rsidSect="003E7BF4">
      <w:headerReference w:type="default" r:id="rId8"/>
      <w:pgSz w:w="11906" w:h="16838"/>
      <w:pgMar w:top="1417" w:right="1133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08BFE" w14:textId="77777777" w:rsidR="00FC35A4" w:rsidRDefault="00FC35A4" w:rsidP="006F7DFD">
      <w:pPr>
        <w:spacing w:after="0" w:line="240" w:lineRule="auto"/>
      </w:pPr>
      <w:r>
        <w:separator/>
      </w:r>
    </w:p>
  </w:endnote>
  <w:endnote w:type="continuationSeparator" w:id="0">
    <w:p w14:paraId="2AED1C58" w14:textId="77777777" w:rsidR="00FC35A4" w:rsidRDefault="00FC35A4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A665A" w14:textId="77777777" w:rsidR="00FC35A4" w:rsidRDefault="00FC35A4" w:rsidP="006F7DFD">
      <w:pPr>
        <w:spacing w:after="0" w:line="240" w:lineRule="auto"/>
      </w:pPr>
      <w:r>
        <w:separator/>
      </w:r>
    </w:p>
  </w:footnote>
  <w:footnote w:type="continuationSeparator" w:id="0">
    <w:p w14:paraId="2D160994" w14:textId="77777777" w:rsidR="00FC35A4" w:rsidRDefault="00FC35A4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6F7DFD" w:rsidRDefault="006F7DFD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17" name="Picture 17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6F7DFD" w:rsidRDefault="006F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E2E44"/>
    <w:rsid w:val="001207C8"/>
    <w:rsid w:val="001A0B51"/>
    <w:rsid w:val="002011C8"/>
    <w:rsid w:val="0020261A"/>
    <w:rsid w:val="002032B6"/>
    <w:rsid w:val="00291FD4"/>
    <w:rsid w:val="00303A42"/>
    <w:rsid w:val="0030483B"/>
    <w:rsid w:val="003E7BF4"/>
    <w:rsid w:val="00414609"/>
    <w:rsid w:val="0045304C"/>
    <w:rsid w:val="005252C1"/>
    <w:rsid w:val="005A28D9"/>
    <w:rsid w:val="00625857"/>
    <w:rsid w:val="006F7DFD"/>
    <w:rsid w:val="007B0292"/>
    <w:rsid w:val="00845666"/>
    <w:rsid w:val="00870776"/>
    <w:rsid w:val="008C4CB5"/>
    <w:rsid w:val="00A03F3B"/>
    <w:rsid w:val="00AB23EA"/>
    <w:rsid w:val="00B43742"/>
    <w:rsid w:val="00BC36C8"/>
    <w:rsid w:val="00BE6EF7"/>
    <w:rsid w:val="00C1343B"/>
    <w:rsid w:val="00C14FF7"/>
    <w:rsid w:val="00D13530"/>
    <w:rsid w:val="00DC0B24"/>
    <w:rsid w:val="00DD5A43"/>
    <w:rsid w:val="00E2279B"/>
    <w:rsid w:val="00FC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C57CA9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2465B4"/>
    <w:rsid w:val="006473CD"/>
    <w:rsid w:val="006A79C7"/>
    <w:rsid w:val="007E05DC"/>
    <w:rsid w:val="00C5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  <w:style w:type="paragraph" w:customStyle="1" w:styleId="5C6B9528211B4F7088517BFDCAA4C517">
    <w:name w:val="5C6B9528211B4F7088517BFDCAA4C517"/>
    <w:rsid w:val="00C57CA9"/>
  </w:style>
  <w:style w:type="paragraph" w:customStyle="1" w:styleId="D3DD0229EB884954A72DD47802B33493">
    <w:name w:val="D3DD0229EB884954A72DD47802B33493"/>
    <w:rsid w:val="00C5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Margarita Kuptšenkova</cp:lastModifiedBy>
  <cp:revision>2</cp:revision>
  <dcterms:created xsi:type="dcterms:W3CDTF">2020-10-01T15:20:00Z</dcterms:created>
  <dcterms:modified xsi:type="dcterms:W3CDTF">2020-10-01T15:20:00Z</dcterms:modified>
</cp:coreProperties>
</file>